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D96B7" w14:textId="63D6F5D4"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7C2DD6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7C2DD6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7944AB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2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7944AB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6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14:paraId="68CBAFB6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14:paraId="6920D306" w14:textId="77777777"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 w:rsidR="00357B3B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Farid Salomão”</w:t>
      </w:r>
    </w:p>
    <w:p w14:paraId="2B4C7B53" w14:textId="77777777"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14:paraId="34D4127D" w14:textId="77777777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023F971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F25392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20F0DA7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8B69DB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68B426" w14:textId="77777777"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14:paraId="50197BA1" w14:textId="77777777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27A" w14:textId="77777777"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29DD96" w14:textId="77777777" w:rsidR="003D301A" w:rsidRPr="00CC6109" w:rsidRDefault="003D301A" w:rsidP="00CD0668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026801C" w14:textId="77777777"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00D89FD" w14:textId="77777777"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606438" wp14:editId="3CF1A1B2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38441" w14:textId="77777777"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5872F" w14:textId="77777777" w:rsidR="009A0419" w:rsidRPr="00CC6109" w:rsidRDefault="009A0419" w:rsidP="00CD0668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14:paraId="2D3FDA2F" w14:textId="77777777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14:paraId="217259C6" w14:textId="77777777" w:rsidR="00CD0668" w:rsidRPr="00CC6109" w:rsidRDefault="00CD0668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5A21B30" w14:textId="77777777" w:rsidR="009A0419" w:rsidRPr="00CC6109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14:paraId="36F9B94F" w14:textId="605F149D"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326B2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ídeo: 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ÁGUA</w:t>
            </w:r>
            <w:r w:rsidR="00326B2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É VIDA</w:t>
            </w:r>
          </w:p>
          <w:p w14:paraId="6476FA3A" w14:textId="341E284C" w:rsidR="00326B20" w:rsidRDefault="00326B20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Roda de conversa: DIA 22 DE MARÇO DIA MUNDIAL DA ÁGUA. Como podemos economizar água?</w:t>
            </w:r>
          </w:p>
          <w:p w14:paraId="1D550AC5" w14:textId="1455F8B8" w:rsidR="000D491D" w:rsidRDefault="00326B20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</w:t>
            </w:r>
            <w:r w:rsidR="00CD066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tividade</w:t>
            </w:r>
            <w:r w:rsidR="00CD066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: </w:t>
            </w:r>
          </w:p>
          <w:p w14:paraId="5C103E2F" w14:textId="2C1A9F17" w:rsidR="00326B20" w:rsidRDefault="00CD0668" w:rsidP="00CD066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 </w:t>
            </w:r>
            <w:r w:rsidR="00326B2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ncontrar palavras no alfabeto móvel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;</w:t>
            </w:r>
          </w:p>
          <w:p w14:paraId="2929535B" w14:textId="78829ABE" w:rsidR="000D491D" w:rsidRDefault="00CD0668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 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scrita das palavras;</w:t>
            </w:r>
          </w:p>
          <w:p w14:paraId="54827E28" w14:textId="7F0FCD02" w:rsidR="000D491D" w:rsidRDefault="00CD0668" w:rsidP="00CD0668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 </w:t>
            </w:r>
            <w:r w:rsidR="007944A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senho: T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ma águ</w:t>
            </w:r>
            <w:r w:rsidR="00271CB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.</w:t>
            </w:r>
          </w:p>
          <w:p w14:paraId="56D34722" w14:textId="3D7933F4" w:rsidR="000D491D" w:rsidRDefault="000D491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4CF54CBE" w14:textId="77777777" w:rsidR="000D491D" w:rsidRPr="00CC6109" w:rsidRDefault="000D491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546E05F" w14:textId="77777777"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B1A59BB" w14:textId="77777777"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CF11DC5" w14:textId="77777777"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90FE94E" w14:textId="77777777"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14:paraId="32762DE7" w14:textId="77777777"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DEIXE O SEU FILHO</w:t>
            </w:r>
            <w:r w:rsidR="00B42F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t>(A) ESCOLHER UM BRINQUEDO PARA BRINCAR À VONTADE POR UM TEMPINHO, EXPLORANDO-O LIVREMENTE. SE POSSÍVEL BRINQUE COM ELE!</w:t>
            </w:r>
          </w:p>
          <w:p w14:paraId="7ACBC537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659C81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D5CFC08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3DA03D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E391C34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FFBBAC7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7392D80" w14:textId="77777777"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34CBC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F39BD7" w14:textId="77777777"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4AE7541" w14:textId="77777777"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3D4F28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B696D4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911747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736CF43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BA40B1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05089CF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CC3BD4B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C4199B9" w14:textId="77777777"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0BB31FE2" w14:textId="77777777"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DAD420" w14:textId="77777777"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14:paraId="7308C436" w14:textId="52D9EBF7" w:rsidR="005064E6" w:rsidRPr="00CC6109" w:rsidRDefault="00D7597F" w:rsidP="00CB6EE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CC6109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0D491D">
              <w:rPr>
                <w:rFonts w:asciiTheme="minorHAnsi" w:hAnsiTheme="minorHAnsi"/>
                <w:sz w:val="24"/>
                <w:szCs w:val="24"/>
              </w:rPr>
              <w:t xml:space="preserve">A gotinha </w:t>
            </w:r>
            <w:r w:rsidR="00271CB1">
              <w:rPr>
                <w:rFonts w:asciiTheme="minorHAnsi" w:hAnsiTheme="minorHAnsi"/>
                <w:sz w:val="24"/>
                <w:szCs w:val="24"/>
              </w:rPr>
              <w:t>PLIM PLIM</w:t>
            </w:r>
            <w:r w:rsidR="00A15E12">
              <w:rPr>
                <w:rFonts w:asciiTheme="minorHAnsi" w:hAnsiTheme="minorHAnsi"/>
                <w:sz w:val="24"/>
                <w:szCs w:val="24"/>
              </w:rPr>
              <w:t>”</w:t>
            </w:r>
            <w:r w:rsidR="00CD066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25C3DBC" w14:textId="77777777"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 wp14:anchorId="1CD4EC21" wp14:editId="2F7365E3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7B9215A" w14:textId="77777777"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34413B2F" w14:textId="77777777"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45884A79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89DD9FA" w14:textId="77777777" w:rsidR="00F241B1" w:rsidRPr="00CC6109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C01360" w14:textId="77777777"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35B4359F" w14:textId="77777777"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79F664" w14:textId="77777777"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14:paraId="2AEE4E2B" w14:textId="77777777" w:rsidR="00C058C2" w:rsidRPr="00CC6109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3399A6B" w14:textId="77777777" w:rsidR="009A0419" w:rsidRPr="00CC6109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3E5C9B3" w14:textId="4ABC34BD" w:rsidR="00F721A7" w:rsidRPr="00CC6109" w:rsidRDefault="00EF3985" w:rsidP="00746A2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746A25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14:paraId="41778ECD" w14:textId="164B108E" w:rsidR="00F721A7" w:rsidRDefault="00F241B1" w:rsidP="005064E6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C6109"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46A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LEITURA INFORMATIVA</w:t>
            </w:r>
            <w:r w:rsidR="00CD066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;</w:t>
            </w:r>
          </w:p>
          <w:p w14:paraId="79A4BBD9" w14:textId="6CD711B3" w:rsidR="00746A25" w:rsidRPr="00CC6109" w:rsidRDefault="00746A25" w:rsidP="00746A25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CD066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70E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INTE CADA LETR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ACORDO COM A QUANTIDADE INDICADA</w:t>
            </w:r>
            <w:r w:rsidR="00A43D3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0D08855A" w14:textId="77777777" w:rsidR="00CF4F2D" w:rsidRPr="00CC6109" w:rsidRDefault="00CF4F2D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AF0860B" w14:textId="77777777"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8531E41" w14:textId="77777777" w:rsidR="00CF4F2D" w:rsidRDefault="00CF4F2D" w:rsidP="00CF4F2D">
            <w:pPr>
              <w:pStyle w:val="SemEspaamento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14:paraId="11FE7045" w14:textId="77777777" w:rsidR="00CD0668" w:rsidRPr="00CD0668" w:rsidRDefault="00CD0668" w:rsidP="00CF4F2D">
            <w:pPr>
              <w:pStyle w:val="SemEspaamento"/>
              <w:jc w:val="both"/>
              <w:rPr>
                <w:sz w:val="16"/>
                <w:szCs w:val="16"/>
              </w:rPr>
            </w:pPr>
          </w:p>
          <w:p w14:paraId="47BC5750" w14:textId="37124896" w:rsidR="001A2D79" w:rsidRDefault="007C0275" w:rsidP="00CC6109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NTRE A TAMPA</w:t>
            </w:r>
          </w:p>
          <w:p w14:paraId="537776EF" w14:textId="58A2E430" w:rsidR="007C0275" w:rsidRDefault="007C0275" w:rsidP="007C0275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NDO A FORMA E O TAMANHO DELES.</w:t>
            </w:r>
          </w:p>
          <w:p w14:paraId="1F6E7EA4" w14:textId="77777777" w:rsidR="00B42F22" w:rsidRPr="00CC6109" w:rsidRDefault="00B42F22" w:rsidP="00B42F22">
            <w:pPr>
              <w:pStyle w:val="SemEspaamento"/>
              <w:ind w:left="720"/>
              <w:jc w:val="both"/>
              <w:rPr>
                <w:sz w:val="24"/>
                <w:szCs w:val="24"/>
              </w:rPr>
            </w:pPr>
          </w:p>
          <w:p w14:paraId="6CFD269A" w14:textId="49BB8337" w:rsidR="00C1175C" w:rsidRDefault="006C4DD7" w:rsidP="00472ADA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sz w:val="24"/>
                <w:szCs w:val="24"/>
              </w:rPr>
              <w:lastRenderedPageBreak/>
              <w:t>-</w:t>
            </w:r>
            <w:r w:rsidR="00CC6109" w:rsidRPr="00CC6109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>Essa atividade tem como objetivo estimular</w:t>
            </w:r>
            <w:r w:rsidR="00C768F3">
              <w:rPr>
                <w:sz w:val="24"/>
                <w:szCs w:val="24"/>
              </w:rPr>
              <w:t xml:space="preserve"> </w:t>
            </w:r>
            <w:r w:rsidR="007C0275">
              <w:rPr>
                <w:sz w:val="24"/>
                <w:szCs w:val="24"/>
              </w:rPr>
              <w:t>a concentração e a imaginação da criança.</w:t>
            </w:r>
          </w:p>
          <w:p w14:paraId="4099DFE6" w14:textId="4D164924" w:rsidR="00AA5EA4" w:rsidRDefault="00472ADA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C0275">
              <w:rPr>
                <w:sz w:val="24"/>
                <w:szCs w:val="24"/>
              </w:rPr>
              <w:t xml:space="preserve">COLOQUE VÁRIOS POTES PLÁSTICOS DE COZINHA ABERTOS NO CHÃO PARA QUE A CRIANÇA ENCONTRE A TAMPA CERTA DE CADA UM. DURANTE A </w:t>
            </w:r>
            <w:r w:rsidR="00C768F3">
              <w:rPr>
                <w:sz w:val="24"/>
                <w:szCs w:val="24"/>
              </w:rPr>
              <w:t>A</w:t>
            </w:r>
            <w:r w:rsidR="007C0275">
              <w:rPr>
                <w:sz w:val="24"/>
                <w:szCs w:val="24"/>
              </w:rPr>
              <w:t>TIVIDADE INSTIGUE A CRIANÇA A PENSAR NA FORMA DOS POTES.</w:t>
            </w:r>
          </w:p>
          <w:p w14:paraId="59479521" w14:textId="436F67D8" w:rsidR="00CC6109" w:rsidRDefault="007C0275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D55DB0" wp14:editId="6B6313A5">
                  <wp:extent cx="1842770" cy="1200150"/>
                  <wp:effectExtent l="0" t="0" r="5080" b="0"/>
                  <wp:docPr id="5" name="Imagem 5" descr="Como brincar com potes da cozinha? - Tempoj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o brincar com potes da cozinha? - Tempoju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D0C1B" w14:textId="77777777" w:rsidR="00472ADA" w:rsidRDefault="00472ADA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6B00C20B" w14:textId="77777777" w:rsidR="00472ADA" w:rsidRPr="00585056" w:rsidRDefault="00472ADA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14:paraId="2A30F3A6" w14:textId="77777777"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14:paraId="32FFE6EC" w14:textId="77777777"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 wp14:anchorId="79187C45" wp14:editId="3B6455DB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4AA761" w14:textId="77777777"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3103FE32" w14:textId="10A63207" w:rsidR="00C67C97" w:rsidRPr="00CC6109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 gotinha em gotinha” Palavra Cantada</w:t>
            </w:r>
            <w:r w:rsidR="00CD066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14:paraId="013B825C" w14:textId="77777777"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133E96E4" wp14:editId="632F649E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04ADC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458AB701" w14:textId="77777777"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759B8A43" w14:textId="77777777"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6B141191" w14:textId="77777777" w:rsidR="00C67C97" w:rsidRPr="00CC6109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BF2D0CC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2D411C52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E83328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27FF564E" w14:textId="77777777" w:rsidR="00BE50F4" w:rsidRPr="00CC6109" w:rsidRDefault="00BE50F4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099EC0D6" w14:textId="77777777" w:rsidR="00CC6109" w:rsidRP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7C9404EF" w14:textId="77777777" w:rsidR="00746A25" w:rsidRPr="00CC6109" w:rsidRDefault="00746A25" w:rsidP="00746A2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Datas comemorativas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14:paraId="20E767EC" w14:textId="5E015DFF" w:rsidR="00D27087" w:rsidRDefault="00B82CF9" w:rsidP="00E430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46A25">
              <w:rPr>
                <w:rFonts w:asciiTheme="minorHAnsi" w:hAnsiTheme="minorHAnsi" w:cstheme="minorHAnsi"/>
                <w:sz w:val="24"/>
                <w:szCs w:val="24"/>
              </w:rPr>
              <w:t>CIRCULE NO TEXTO A PALAVRA: ÁGUA</w:t>
            </w:r>
            <w:r w:rsidR="00CD066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987778A" w14:textId="757FE7DC" w:rsidR="00746A25" w:rsidRPr="00CC6109" w:rsidRDefault="00746A25" w:rsidP="00E4309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D06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LETE A</w:t>
            </w:r>
            <w:r w:rsidR="00A43D31">
              <w:rPr>
                <w:rFonts w:asciiTheme="minorHAnsi" w:hAnsiTheme="minorHAnsi" w:cstheme="minorHAnsi"/>
                <w:sz w:val="24"/>
                <w:szCs w:val="24"/>
              </w:rPr>
              <w:t>S LETRAS QUE FALTAM.</w:t>
            </w:r>
          </w:p>
          <w:p w14:paraId="688A989B" w14:textId="77777777"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80D6447" w14:textId="77777777"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CCB5D6" w14:textId="77777777"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14:paraId="5C689580" w14:textId="77777777"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33FFA7" wp14:editId="61E385FA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3C49A2" w14:textId="77777777" w:rsidR="00960122" w:rsidRPr="00CC6109" w:rsidRDefault="00960122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AE1A88A" w14:textId="364F0601" w:rsidR="005064E6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CD0668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71CB1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271CB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“</w:t>
            </w:r>
            <w:r w:rsidR="00271CB1" w:rsidRPr="00271CB1">
              <w:rPr>
                <w:rFonts w:asciiTheme="minorHAnsi" w:hAnsiTheme="minorHAnsi"/>
                <w:sz w:val="24"/>
                <w:szCs w:val="24"/>
              </w:rPr>
              <w:t>D</w:t>
            </w:r>
            <w:r w:rsidR="00271CB1">
              <w:rPr>
                <w:rFonts w:asciiTheme="minorHAnsi" w:hAnsiTheme="minorHAnsi"/>
                <w:sz w:val="24"/>
                <w:szCs w:val="24"/>
              </w:rPr>
              <w:t>ia do Circo”</w:t>
            </w:r>
            <w:r w:rsidR="00CD066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E0B840F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7097BFA1" wp14:editId="089F6E5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AD609B2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503EA7C3" w14:textId="77777777" w:rsidR="005064E6" w:rsidRPr="00CC6109" w:rsidRDefault="005064E6" w:rsidP="00D67805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14:paraId="0EB6C33A" w14:textId="77777777" w:rsidR="00D67805" w:rsidRPr="00CC6109" w:rsidRDefault="00D67805" w:rsidP="00D67805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146C4451" w14:textId="77777777" w:rsidR="00D67805" w:rsidRPr="00CC6109" w:rsidRDefault="00D67805" w:rsidP="00881ADF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18858C67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56680F01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1146D0E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37A8AE2B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D2E79AB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97BFF18" w14:textId="16C0BE08" w:rsidR="00A43D31" w:rsidRPr="00A43D31" w:rsidRDefault="00A43D31" w:rsidP="003953A5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A43D3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(Datas comemorativas):</w:t>
            </w:r>
          </w:p>
          <w:p w14:paraId="7B46F585" w14:textId="7463B1A7" w:rsidR="00A43D31" w:rsidRPr="00A43D31" w:rsidRDefault="00A43D31" w:rsidP="00CD0668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D0668">
              <w:rPr>
                <w:rFonts w:asciiTheme="minorHAnsi" w:hAnsiTheme="minorHAnsi" w:cstheme="minorHAnsi"/>
                <w:sz w:val="24"/>
                <w:szCs w:val="24"/>
              </w:rPr>
              <w:t xml:space="preserve"> ATIVIDADE DO DIA DO CIRCO;</w:t>
            </w:r>
          </w:p>
          <w:p w14:paraId="6D5B4BE4" w14:textId="19CB60C8" w:rsidR="00C67C97" w:rsidRPr="00A43D31" w:rsidRDefault="00C67C97" w:rsidP="003953A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r w:rsidRPr="00A43D3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A43D31" w:rsidRPr="00A43D31">
              <w:rPr>
                <w:rFonts w:asciiTheme="minorHAnsi" w:hAnsiTheme="minorHAnsi" w:cstheme="minorHAnsi"/>
                <w:sz w:val="24"/>
                <w:szCs w:val="24"/>
              </w:rPr>
              <w:t>RECONHECER AS VOGAIS.</w:t>
            </w:r>
          </w:p>
          <w:p w14:paraId="627B5DD1" w14:textId="77777777" w:rsidR="00D67805" w:rsidRPr="00CC6109" w:rsidRDefault="00D67805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1CAFBA9" w14:textId="77777777" w:rsid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32548FA" w14:textId="77777777" w:rsidR="00CC6109" w:rsidRPr="00CC6109" w:rsidRDefault="00CC6109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586D7CB4" w14:textId="77777777" w:rsidR="00960122" w:rsidRPr="00CC6109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14:paraId="7B55F614" w14:textId="77777777" w:rsidR="009560BA" w:rsidRPr="00CC6109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lang w:eastAsia="pt-BR"/>
              </w:rPr>
              <w:drawing>
                <wp:inline distT="0" distB="0" distL="0" distR="0" wp14:anchorId="6758B3FA" wp14:editId="50FD7CC0">
                  <wp:extent cx="1000125" cy="695325"/>
                  <wp:effectExtent l="19050" t="0" r="9525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15" cy="7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BCE64AA" w14:textId="77777777" w:rsidR="001C2B90" w:rsidRPr="00CC6109" w:rsidRDefault="001C2B90" w:rsidP="001C2B90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14:paraId="27F889ED" w14:textId="1F951B8F" w:rsidR="00C67C97" w:rsidRPr="00CC6109" w:rsidRDefault="001C2B90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581758" w:rsidRPr="00CC6109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128E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Música</w:t>
            </w:r>
            <w:r w:rsidR="00881ADF" w:rsidRPr="00CC6109">
              <w:rPr>
                <w:rFonts w:asciiTheme="minorHAnsi" w:hAnsiTheme="minorHAnsi"/>
                <w:sz w:val="24"/>
                <w:szCs w:val="24"/>
              </w:rPr>
              <w:t>:</w:t>
            </w:r>
            <w:r w:rsidR="00581758" w:rsidRPr="00CC610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306C4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“</w:t>
            </w:r>
            <w:r w:rsidR="00CD0668">
              <w:rPr>
                <w:rFonts w:asciiTheme="minorHAnsi" w:hAnsiTheme="minorHAnsi"/>
                <w:sz w:val="24"/>
                <w:szCs w:val="24"/>
              </w:rPr>
              <w:t xml:space="preserve">Circo da alegria” - </w:t>
            </w:r>
            <w:r w:rsidR="00271CB1">
              <w:rPr>
                <w:rFonts w:asciiTheme="minorHAnsi" w:hAnsiTheme="minorHAnsi"/>
                <w:sz w:val="24"/>
                <w:szCs w:val="24"/>
              </w:rPr>
              <w:t>Patati Patatá</w:t>
            </w:r>
            <w:r w:rsidR="00CD0668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4D01D79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27A7A00D" wp14:editId="64B3E5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F074C4D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606F94C" w14:textId="77777777" w:rsidR="0024614C" w:rsidRPr="00CC6109" w:rsidRDefault="0024614C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4968B7D" w14:textId="77777777" w:rsidR="00F8472A" w:rsidRPr="00CC6109" w:rsidRDefault="00860214" w:rsidP="00881ADF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14:paraId="3E71FAB3" w14:textId="77777777" w:rsidR="00881ADF" w:rsidRPr="00CC6109" w:rsidRDefault="00881ADF" w:rsidP="00881AD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AB7906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14:paraId="0E4EA669" w14:textId="77777777"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7A52CBB4" w14:textId="77777777"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14:paraId="555DB61F" w14:textId="77777777" w:rsidR="00F8472A" w:rsidRPr="00CC6109" w:rsidRDefault="00F8472A" w:rsidP="00EF1485">
            <w:pPr>
              <w:widowControl w:val="0"/>
              <w:suppressAutoHyphens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7209550" w14:textId="77777777" w:rsidR="00E4309F" w:rsidRPr="00CC6109" w:rsidRDefault="00C67C97" w:rsidP="00CC6109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ATIVIDADE (Apostila Chico </w:t>
            </w:r>
            <w:r w:rsidR="0063234C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B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ento):</w:t>
            </w:r>
          </w:p>
          <w:p w14:paraId="080CCD92" w14:textId="424A9AAB" w:rsidR="00CC6109" w:rsidRDefault="00B82CF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- </w:t>
            </w:r>
            <w:r w:rsidR="00A43D31">
              <w:rPr>
                <w:rFonts w:asciiTheme="minorHAnsi" w:hAnsiTheme="minorHAnsi" w:cstheme="minorHAnsi"/>
                <w:bCs/>
                <w:sz w:val="24"/>
                <w:szCs w:val="24"/>
              </w:rPr>
              <w:t>COLORIR O PALHAÇO, OBSERVANDO AS LETRAS QUE INDICAM AS CORES.</w:t>
            </w:r>
          </w:p>
          <w:p w14:paraId="6E3713A8" w14:textId="77777777" w:rsidR="00CC6109" w:rsidRPr="00CC6109" w:rsidRDefault="00CC6109" w:rsidP="00EF1485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4A8D27A" w14:textId="77777777" w:rsidR="00677258" w:rsidRDefault="002128EF" w:rsidP="002128EF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ajorHAnsi" w:eastAsia="Times New Roman" w:hAnsiTheme="majorHAnsi"/>
                <w:noProof/>
                <w:color w:val="FF0000"/>
                <w:sz w:val="24"/>
                <w:szCs w:val="24"/>
                <w:u w:val="single"/>
              </w:rPr>
              <w:t>BRINCADEIRA</w:t>
            </w:r>
            <w:r w:rsidR="00677258">
              <w:rPr>
                <w:rFonts w:eastAsia="Times New Roman" w:cs="Calibri"/>
                <w:noProof/>
                <w:color w:val="FF0000"/>
                <w:sz w:val="24"/>
                <w:szCs w:val="24"/>
                <w:u w:val="single"/>
              </w:rPr>
              <w:t>:</w:t>
            </w:r>
          </w:p>
          <w:p w14:paraId="75B355ED" w14:textId="4732C06B" w:rsidR="00677258" w:rsidRPr="00677258" w:rsidRDefault="00677258" w:rsidP="00677258">
            <w:pPr>
              <w:pStyle w:val="PargrafodaLista"/>
              <w:widowControl w:val="0"/>
              <w:numPr>
                <w:ilvl w:val="0"/>
                <w:numId w:val="28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  <w:u w:val="single"/>
              </w:rPr>
            </w:pPr>
            <w:r w:rsidRPr="00677258">
              <w:rPr>
                <w:rFonts w:eastAsia="Times New Roman" w:cs="Calibri"/>
                <w:noProof/>
                <w:sz w:val="24"/>
                <w:szCs w:val="24"/>
              </w:rPr>
              <w:t>GOL NO BALDE</w:t>
            </w:r>
          </w:p>
          <w:p w14:paraId="010CAEB4" w14:textId="413572E3" w:rsidR="00677258" w:rsidRDefault="00CD0668" w:rsidP="00677258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 xml:space="preserve">- </w:t>
            </w:r>
            <w:r w:rsidR="00677258" w:rsidRPr="00677258">
              <w:rPr>
                <w:rFonts w:eastAsia="Times New Roman" w:cs="Calibri"/>
                <w:noProof/>
                <w:sz w:val="24"/>
                <w:szCs w:val="24"/>
              </w:rPr>
              <w:t xml:space="preserve">Essa atividade tem como objetivo desenvolver a coordenação motora ampla, a </w:t>
            </w:r>
            <w:r w:rsidR="00677258" w:rsidRPr="00677258">
              <w:rPr>
                <w:rFonts w:eastAsia="Times New Roman" w:cs="Calibri"/>
                <w:noProof/>
                <w:sz w:val="24"/>
                <w:szCs w:val="24"/>
              </w:rPr>
              <w:lastRenderedPageBreak/>
              <w:t>agilidade  e o raciocínio.</w:t>
            </w:r>
          </w:p>
          <w:p w14:paraId="543D3661" w14:textId="1B8F926A" w:rsidR="00677258" w:rsidRDefault="00677258" w:rsidP="00677258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MATERIAIS:</w:t>
            </w:r>
          </w:p>
          <w:p w14:paraId="6DF0B38A" w14:textId="70B727A3" w:rsidR="00677258" w:rsidRDefault="00677258" w:rsidP="00677258">
            <w:pPr>
              <w:pStyle w:val="PargrafodaLista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BALDE</w:t>
            </w:r>
          </w:p>
          <w:p w14:paraId="3D788E14" w14:textId="08A03819" w:rsidR="00677258" w:rsidRDefault="00677258" w:rsidP="00677258">
            <w:pPr>
              <w:pStyle w:val="PargrafodaLista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VASSOURA</w:t>
            </w:r>
          </w:p>
          <w:p w14:paraId="0594D174" w14:textId="562D398A" w:rsidR="00677258" w:rsidRDefault="00677258" w:rsidP="00677258">
            <w:pPr>
              <w:pStyle w:val="PargrafodaLista"/>
              <w:widowControl w:val="0"/>
              <w:numPr>
                <w:ilvl w:val="0"/>
                <w:numId w:val="29"/>
              </w:numPr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BEXIGAS</w:t>
            </w:r>
          </w:p>
          <w:p w14:paraId="200540A5" w14:textId="4A4E769C" w:rsidR="00677258" w:rsidRDefault="00677258" w:rsidP="00677258">
            <w:pPr>
              <w:widowControl w:val="0"/>
              <w:suppressAutoHyphens/>
              <w:spacing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</w:rPr>
              <w:t>Coloque um balde deitado e apoiado para que não role. Com</w:t>
            </w:r>
            <w:r w:rsidR="00585056">
              <w:rPr>
                <w:rFonts w:eastAsia="Times New Roman" w:cs="Calibri"/>
                <w:noProof/>
                <w:sz w:val="24"/>
                <w:szCs w:val="24"/>
              </w:rPr>
              <w:t xml:space="preserve"> uma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 xml:space="preserve"> vassoura tentar arrastar as bexigas para dentro do mesmo</w:t>
            </w:r>
            <w:r w:rsidR="00585056">
              <w:rPr>
                <w:rFonts w:eastAsia="Times New Roman" w:cs="Calibri"/>
                <w:noProof/>
                <w:sz w:val="24"/>
                <w:szCs w:val="24"/>
              </w:rPr>
              <w:t xml:space="preserve">, de acordo com o tempo estipulado, por exemplo 1 minuto. A criança </w:t>
            </w:r>
            <w:r w:rsidR="007D4CD6">
              <w:rPr>
                <w:rFonts w:eastAsia="Times New Roman" w:cs="Calibri"/>
                <w:noProof/>
                <w:sz w:val="24"/>
                <w:szCs w:val="24"/>
              </w:rPr>
              <w:t xml:space="preserve"> tem de</w:t>
            </w:r>
            <w:r w:rsidR="00585056">
              <w:rPr>
                <w:rFonts w:eastAsia="Times New Roman" w:cs="Calibri"/>
                <w:noProof/>
                <w:sz w:val="24"/>
                <w:szCs w:val="24"/>
              </w:rPr>
              <w:t xml:space="preserve"> fazer o mais rápido possivel. Dá para brinca</w:t>
            </w:r>
            <w:r w:rsidR="007D4CD6">
              <w:rPr>
                <w:rFonts w:eastAsia="Times New Roman" w:cs="Calibri"/>
                <w:noProof/>
                <w:sz w:val="24"/>
                <w:szCs w:val="24"/>
              </w:rPr>
              <w:t>r</w:t>
            </w:r>
            <w:r w:rsidR="00585056">
              <w:rPr>
                <w:rFonts w:eastAsia="Times New Roman" w:cs="Calibri"/>
                <w:noProof/>
                <w:sz w:val="24"/>
                <w:szCs w:val="24"/>
              </w:rPr>
              <w:t xml:space="preserve"> também em dupla, onde cada participante fica com uma cor de bexica.</w:t>
            </w:r>
          </w:p>
          <w:p w14:paraId="16173E1E" w14:textId="7353DEE3" w:rsidR="00585056" w:rsidRPr="00677258" w:rsidRDefault="00585056" w:rsidP="00472ADA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Calibri"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9A9C34" wp14:editId="09D1FE31">
                  <wp:extent cx="1751163" cy="1405890"/>
                  <wp:effectExtent l="0" t="0" r="1905" b="381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08" cy="1409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23574" w14:textId="77777777" w:rsidR="00DA0B42" w:rsidRPr="00CC6109" w:rsidRDefault="00DA0B42" w:rsidP="00C768F3">
            <w:pPr>
              <w:pStyle w:val="SemEspaamento"/>
              <w:jc w:val="center"/>
              <w:rPr>
                <w:rFonts w:asciiTheme="majorHAnsi" w:eastAsia="Times New Roman" w:hAnsiTheme="majorHAnsi"/>
                <w:noProof/>
                <w:sz w:val="24"/>
                <w:szCs w:val="24"/>
              </w:rPr>
            </w:pPr>
          </w:p>
        </w:tc>
      </w:tr>
    </w:tbl>
    <w:p w14:paraId="7CA8BD2E" w14:textId="77777777"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14:paraId="706E8AEA" w14:textId="77777777"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 wp14:anchorId="5FDF9726" wp14:editId="1FB67435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14:paraId="5BD420ED" w14:textId="77777777"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14:paraId="416F92D2" w14:textId="77777777"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DD1B1" w14:textId="77777777" w:rsidR="00841F99" w:rsidRDefault="00841F99" w:rsidP="000C1B09">
      <w:pPr>
        <w:spacing w:after="0" w:line="240" w:lineRule="auto"/>
      </w:pPr>
      <w:r>
        <w:separator/>
      </w:r>
    </w:p>
  </w:endnote>
  <w:endnote w:type="continuationSeparator" w:id="0">
    <w:p w14:paraId="579189DF" w14:textId="77777777" w:rsidR="00841F99" w:rsidRDefault="00841F99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D46B" w14:textId="77777777" w:rsidR="00841F99" w:rsidRDefault="00841F99" w:rsidP="000C1B09">
      <w:pPr>
        <w:spacing w:after="0" w:line="240" w:lineRule="auto"/>
      </w:pPr>
      <w:r>
        <w:separator/>
      </w:r>
    </w:p>
  </w:footnote>
  <w:footnote w:type="continuationSeparator" w:id="0">
    <w:p w14:paraId="69853A13" w14:textId="77777777" w:rsidR="00841F99" w:rsidRDefault="00841F99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C62"/>
      </v:shape>
    </w:pict>
  </w:numPicBullet>
  <w:abstractNum w:abstractNumId="0" w15:restartNumberingAfterBreak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EC"/>
    <w:rsid w:val="0000204A"/>
    <w:rsid w:val="00003F5C"/>
    <w:rsid w:val="00020721"/>
    <w:rsid w:val="00030F61"/>
    <w:rsid w:val="000506D8"/>
    <w:rsid w:val="00050C1C"/>
    <w:rsid w:val="00055739"/>
    <w:rsid w:val="0006388E"/>
    <w:rsid w:val="00081EAB"/>
    <w:rsid w:val="00084787"/>
    <w:rsid w:val="000A6B8A"/>
    <w:rsid w:val="000C1B09"/>
    <w:rsid w:val="000C3B45"/>
    <w:rsid w:val="000D245B"/>
    <w:rsid w:val="000D491D"/>
    <w:rsid w:val="000D7048"/>
    <w:rsid w:val="001023E1"/>
    <w:rsid w:val="00126CFA"/>
    <w:rsid w:val="001318D1"/>
    <w:rsid w:val="00137134"/>
    <w:rsid w:val="00142100"/>
    <w:rsid w:val="00165A3A"/>
    <w:rsid w:val="00172996"/>
    <w:rsid w:val="00174409"/>
    <w:rsid w:val="001748C6"/>
    <w:rsid w:val="00191E40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82891"/>
    <w:rsid w:val="002962CB"/>
    <w:rsid w:val="002A3C25"/>
    <w:rsid w:val="002A68C7"/>
    <w:rsid w:val="002D0CE0"/>
    <w:rsid w:val="002D2BCD"/>
    <w:rsid w:val="002D7377"/>
    <w:rsid w:val="002E401B"/>
    <w:rsid w:val="002E4B72"/>
    <w:rsid w:val="00312F9B"/>
    <w:rsid w:val="00313443"/>
    <w:rsid w:val="003164C1"/>
    <w:rsid w:val="00324194"/>
    <w:rsid w:val="00326B20"/>
    <w:rsid w:val="00336AB0"/>
    <w:rsid w:val="003458CE"/>
    <w:rsid w:val="00346F09"/>
    <w:rsid w:val="003505FB"/>
    <w:rsid w:val="003531CA"/>
    <w:rsid w:val="00357B3B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2ADA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C1D95"/>
    <w:rsid w:val="005E6A4C"/>
    <w:rsid w:val="005F6199"/>
    <w:rsid w:val="006026C0"/>
    <w:rsid w:val="00603202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7EBF"/>
    <w:rsid w:val="006A26B1"/>
    <w:rsid w:val="006C4470"/>
    <w:rsid w:val="006C4DD7"/>
    <w:rsid w:val="006C5ABF"/>
    <w:rsid w:val="006C7A6B"/>
    <w:rsid w:val="006E1EEA"/>
    <w:rsid w:val="006E313E"/>
    <w:rsid w:val="006E361A"/>
    <w:rsid w:val="006E68A2"/>
    <w:rsid w:val="006F01D0"/>
    <w:rsid w:val="00711C3B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0E93"/>
    <w:rsid w:val="00772C78"/>
    <w:rsid w:val="007944AB"/>
    <w:rsid w:val="007A774C"/>
    <w:rsid w:val="007B36CD"/>
    <w:rsid w:val="007B6CFC"/>
    <w:rsid w:val="007C0275"/>
    <w:rsid w:val="007C2DD6"/>
    <w:rsid w:val="007C3516"/>
    <w:rsid w:val="007C3CF9"/>
    <w:rsid w:val="007C5530"/>
    <w:rsid w:val="007D4CD6"/>
    <w:rsid w:val="007E163F"/>
    <w:rsid w:val="007E3422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D42B0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68F3"/>
    <w:rsid w:val="00CB6EEA"/>
    <w:rsid w:val="00CC6109"/>
    <w:rsid w:val="00CD0668"/>
    <w:rsid w:val="00CE484A"/>
    <w:rsid w:val="00CE7E27"/>
    <w:rsid w:val="00CF4F2D"/>
    <w:rsid w:val="00D26A79"/>
    <w:rsid w:val="00D27087"/>
    <w:rsid w:val="00D35C0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6D56C5"/>
  <w15:docId w15:val="{13596F7B-9DFD-413A-8731-21BDCF37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F925-CD25-4E5A-B990-372C218F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Windows User</cp:lastModifiedBy>
  <cp:revision>10</cp:revision>
  <cp:lastPrinted>2021-02-08T10:10:00Z</cp:lastPrinted>
  <dcterms:created xsi:type="dcterms:W3CDTF">2021-03-16T22:13:00Z</dcterms:created>
  <dcterms:modified xsi:type="dcterms:W3CDTF">2021-03-19T13:53:00Z</dcterms:modified>
</cp:coreProperties>
</file>